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F9072D">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F9072D">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F9072D">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F9072D">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F9072D">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F9072D">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F9072D">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F9072D">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r w:rsidR="00440335" w:rsidRPr="00553B1D">
                    <w:rPr>
                      <w:rFonts w:eastAsia="Calibri" w:cs="Arial"/>
                      <w:b/>
                      <w:color w:val="222222"/>
                      <w:sz w:val="22"/>
                      <w:szCs w:val="22"/>
                      <w:lang w:val="hr-HR" w:eastAsia="en-US"/>
                    </w:rPr>
                    <w:t>TR.1.2.1</w:t>
                  </w:r>
                  <w:r w:rsidR="00081E47">
                    <w:rPr>
                      <w:rFonts w:eastAsia="Calibri" w:cs="Arial"/>
                      <w:b/>
                      <w:color w:val="222222"/>
                      <w:sz w:val="22"/>
                      <w:szCs w:val="22"/>
                      <w:lang w:val="hr-HR" w:eastAsia="en-US"/>
                    </w:rPr>
                    <w:t>3</w:t>
                  </w:r>
                </w:p>
                <w:p w:rsidR="002C04C8" w:rsidRDefault="002C04C8" w:rsidP="00F9072D">
                  <w:pPr>
                    <w:framePr w:hSpace="180" w:wrap="around" w:vAnchor="text" w:hAnchor="page" w:x="613" w:y="610"/>
                    <w:rPr>
                      <w:rFonts w:ascii="Times New Roman" w:hAnsi="Times New Roman"/>
                      <w:bCs/>
                      <w:szCs w:val="24"/>
                      <w:lang w:val="hr-HR"/>
                    </w:rPr>
                  </w:pPr>
                </w:p>
                <w:p w:rsidR="00353632" w:rsidRPr="00353632" w:rsidRDefault="002C04C8" w:rsidP="00F9072D">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 xml:space="preserve">NAZIV POZIVA: </w:t>
                  </w:r>
                  <w:r w:rsidR="00353632" w:rsidRPr="00353632">
                    <w:rPr>
                      <w:rFonts w:ascii="Times New Roman" w:hAnsi="Times New Roman"/>
                      <w:b/>
                      <w:bCs/>
                      <w:szCs w:val="24"/>
                      <w:lang w:val="hr-HR"/>
                    </w:rPr>
                    <w:t>POZIV ZA PRIPREMU PROJEKATA U SEKTORU</w:t>
                  </w:r>
                  <w:r w:rsidR="007E5B7C">
                    <w:rPr>
                      <w:rFonts w:ascii="Times New Roman" w:hAnsi="Times New Roman"/>
                      <w:b/>
                      <w:bCs/>
                      <w:szCs w:val="24"/>
                      <w:lang w:val="hr-HR"/>
                    </w:rPr>
                    <w:t xml:space="preserve"> </w:t>
                  </w:r>
                  <w:r w:rsidR="00081E47">
                    <w:rPr>
                      <w:rFonts w:ascii="Times New Roman" w:hAnsi="Times New Roman"/>
                      <w:b/>
                      <w:bCs/>
                      <w:szCs w:val="24"/>
                      <w:lang w:val="hr-HR"/>
                    </w:rPr>
                    <w:t>ZRAČNOG</w:t>
                  </w:r>
                  <w:r w:rsidR="00353632" w:rsidRPr="00353632">
                    <w:rPr>
                      <w:rFonts w:ascii="Times New Roman" w:hAnsi="Times New Roman"/>
                      <w:b/>
                      <w:bCs/>
                      <w:szCs w:val="24"/>
                      <w:lang w:val="hr-HR"/>
                    </w:rPr>
                    <w:t xml:space="preserve"> PROMETA - OPERATIVNI PROGRAM „PROMET“ 2007. - 2013.</w:t>
                  </w:r>
                </w:p>
                <w:p w:rsidR="00353632" w:rsidRDefault="00353632" w:rsidP="00F9072D">
                  <w:pPr>
                    <w:framePr w:hSpace="180" w:wrap="around" w:vAnchor="text" w:hAnchor="page" w:x="613" w:y="610"/>
                    <w:rPr>
                      <w:rFonts w:ascii="Times New Roman" w:hAnsi="Times New Roman"/>
                      <w:b/>
                      <w:bCs/>
                      <w:szCs w:val="24"/>
                      <w:lang w:val="hr-HR"/>
                    </w:rPr>
                  </w:pPr>
                </w:p>
                <w:p w:rsidR="00353632" w:rsidRPr="002C04C8" w:rsidRDefault="00353632" w:rsidP="00F9072D">
                  <w:pPr>
                    <w:framePr w:hSpace="180" w:wrap="around" w:vAnchor="text" w:hAnchor="page" w:x="613" w:y="610"/>
                    <w:rPr>
                      <w:rFonts w:ascii="Times New Roman" w:hAnsi="Times New Roman"/>
                      <w:b/>
                      <w:bCs/>
                      <w:szCs w:val="24"/>
                      <w:lang w:val="hr-HR"/>
                    </w:rPr>
                  </w:pPr>
                </w:p>
                <w:p w:rsidR="00FD0A25" w:rsidRPr="00DE5847" w:rsidRDefault="00FD0A25" w:rsidP="00F9072D">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F9072D">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F9072D">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F9072D">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F9072D">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0"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41329F"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41329F"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41329F"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0"/>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1"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1"/>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3</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353632">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0. rujna</w:t>
            </w:r>
            <w:r w:rsidR="00AF7410">
              <w:rPr>
                <w:rFonts w:ascii="Times New Roman" w:hAnsi="Times New Roman"/>
                <w:szCs w:val="24"/>
                <w:lang w:val="hr-HR"/>
              </w:rPr>
              <w:t xml:space="preserve">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F9072D">
            <w:pPr>
              <w:jc w:val="center"/>
              <w:rPr>
                <w:rFonts w:ascii="Times New Roman" w:hAnsi="Times New Roman"/>
                <w:szCs w:val="24"/>
                <w:lang w:val="hr-HR"/>
              </w:rPr>
            </w:pPr>
            <w:r>
              <w:rPr>
                <w:rFonts w:ascii="Times New Roman" w:hAnsi="Times New Roman"/>
                <w:szCs w:val="24"/>
                <w:lang w:val="hr-HR"/>
              </w:rPr>
              <w:t xml:space="preserve">Odjeljak </w:t>
            </w:r>
            <w:r w:rsidR="00F9072D">
              <w:rPr>
                <w:rFonts w:ascii="Times New Roman" w:hAnsi="Times New Roman"/>
                <w:szCs w:val="24"/>
                <w:lang w:val="hr-HR"/>
              </w:rPr>
              <w:t>3</w:t>
            </w:r>
            <w:bookmarkStart w:id="2" w:name="_GoBack"/>
            <w:bookmarkEnd w:id="2"/>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6</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9F" w:rsidRDefault="0041329F" w:rsidP="0003197B">
      <w:r>
        <w:separator/>
      </w:r>
    </w:p>
  </w:endnote>
  <w:endnote w:type="continuationSeparator" w:id="0">
    <w:p w:rsidR="0041329F" w:rsidRDefault="0041329F"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9F" w:rsidRDefault="0041329F" w:rsidP="0003197B">
      <w:r>
        <w:separator/>
      </w:r>
    </w:p>
  </w:footnote>
  <w:footnote w:type="continuationSeparator" w:id="0">
    <w:p w:rsidR="0041329F" w:rsidRDefault="0041329F"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1E47"/>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A29D6"/>
    <w:rsid w:val="001B4703"/>
    <w:rsid w:val="001B552A"/>
    <w:rsid w:val="001C03F2"/>
    <w:rsid w:val="001C1159"/>
    <w:rsid w:val="001C6AC1"/>
    <w:rsid w:val="001C7EC4"/>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1329F"/>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BDA"/>
    <w:rsid w:val="0054619B"/>
    <w:rsid w:val="00550C09"/>
    <w:rsid w:val="00551A35"/>
    <w:rsid w:val="00553B1D"/>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E5B7C"/>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7633"/>
    <w:rsid w:val="00D40211"/>
    <w:rsid w:val="00D41A72"/>
    <w:rsid w:val="00D43BF2"/>
    <w:rsid w:val="00D4405A"/>
    <w:rsid w:val="00D504D4"/>
    <w:rsid w:val="00D551F4"/>
    <w:rsid w:val="00D61CA5"/>
    <w:rsid w:val="00D66ADF"/>
    <w:rsid w:val="00D67696"/>
    <w:rsid w:val="00D7016A"/>
    <w:rsid w:val="00D7128A"/>
    <w:rsid w:val="00D775FF"/>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54F9"/>
    <w:rsid w:val="00F9072D"/>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8F76-55A8-4633-9E89-E6AC1BC4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14</cp:revision>
  <cp:lastPrinted>2014-02-14T09:36:00Z</cp:lastPrinted>
  <dcterms:created xsi:type="dcterms:W3CDTF">2014-02-14T09:15:00Z</dcterms:created>
  <dcterms:modified xsi:type="dcterms:W3CDTF">2014-09-08T11:46:00Z</dcterms:modified>
</cp:coreProperties>
</file>